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4EBC" w14:textId="77777777" w:rsidR="00C2319D" w:rsidRPr="00C31EE0" w:rsidRDefault="00C2319D" w:rsidP="00C2319D">
      <w:pPr>
        <w:spacing w:after="0" w:line="240" w:lineRule="auto"/>
        <w:jc w:val="right"/>
        <w:rPr>
          <w:rFonts w:ascii="Arial" w:hAnsi="Arial" w:cs="Arial"/>
          <w:lang w:val="mn-MN"/>
        </w:rPr>
      </w:pPr>
      <w:bookmarkStart w:id="0" w:name="_Hlk187681366"/>
      <w:r w:rsidRPr="00C31EE0">
        <w:rPr>
          <w:rFonts w:ascii="Arial" w:hAnsi="Arial" w:cs="Arial"/>
          <w:lang w:val="mn-MN"/>
        </w:rPr>
        <w:t>Аймгийн Засаг даргын 2025 оны</w:t>
      </w:r>
    </w:p>
    <w:p w14:paraId="697CB00F" w14:textId="5232E19E" w:rsidR="00C2319D" w:rsidRPr="00C31EE0" w:rsidRDefault="00C2319D" w:rsidP="00C2319D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C31EE0">
        <w:rPr>
          <w:rFonts w:ascii="Arial" w:hAnsi="Arial" w:cs="Arial"/>
          <w:lang w:val="mn-MN"/>
        </w:rPr>
        <w:t xml:space="preserve"> ..... д</w:t>
      </w:r>
      <w:r w:rsidR="008A582A" w:rsidRPr="00C31EE0">
        <w:rPr>
          <w:rFonts w:ascii="Arial" w:hAnsi="Arial" w:cs="Arial"/>
          <w:lang w:val="mn-MN"/>
        </w:rPr>
        <w:t>угаа</w:t>
      </w:r>
      <w:r w:rsidRPr="00C31EE0">
        <w:rPr>
          <w:rFonts w:ascii="Arial" w:hAnsi="Arial" w:cs="Arial"/>
          <w:lang w:val="mn-MN"/>
        </w:rPr>
        <w:t xml:space="preserve">р сарын ....-ны өдрийн </w:t>
      </w:r>
    </w:p>
    <w:p w14:paraId="1B53FEA1" w14:textId="2DDD6DBA" w:rsidR="008A582A" w:rsidRPr="00C31EE0" w:rsidRDefault="00C2319D" w:rsidP="008A582A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C31EE0">
        <w:rPr>
          <w:rFonts w:ascii="Arial" w:hAnsi="Arial" w:cs="Arial"/>
          <w:lang w:val="mn-MN"/>
        </w:rPr>
        <w:t>.....</w:t>
      </w:r>
      <w:r w:rsidR="008A582A" w:rsidRPr="00C31EE0">
        <w:rPr>
          <w:rFonts w:ascii="Arial" w:hAnsi="Arial" w:cs="Arial"/>
          <w:lang w:val="mn-MN"/>
        </w:rPr>
        <w:t>.</w:t>
      </w:r>
      <w:r w:rsidRPr="00C31EE0">
        <w:rPr>
          <w:rFonts w:ascii="Arial" w:hAnsi="Arial" w:cs="Arial"/>
          <w:lang w:val="mn-MN"/>
        </w:rPr>
        <w:t>.. дугаар захирамжийн хавсралт</w:t>
      </w:r>
    </w:p>
    <w:p w14:paraId="005C238F" w14:textId="5761C193" w:rsidR="008A582A" w:rsidRPr="00C31EE0" w:rsidRDefault="008A582A" w:rsidP="008A582A">
      <w:pPr>
        <w:tabs>
          <w:tab w:val="left" w:pos="1477"/>
          <w:tab w:val="center" w:pos="5040"/>
        </w:tabs>
        <w:spacing w:after="0" w:line="240" w:lineRule="auto"/>
        <w:jc w:val="right"/>
        <w:rPr>
          <w:rFonts w:ascii="Arial" w:hAnsi="Arial" w:cs="Arial"/>
          <w:lang w:val="mn-MN"/>
        </w:rPr>
      </w:pPr>
    </w:p>
    <w:p w14:paraId="5C4C0535" w14:textId="77777777" w:rsidR="008A582A" w:rsidRPr="00C31EE0" w:rsidRDefault="008A582A" w:rsidP="008A582A">
      <w:pPr>
        <w:tabs>
          <w:tab w:val="left" w:pos="1477"/>
          <w:tab w:val="center" w:pos="5040"/>
        </w:tabs>
        <w:spacing w:after="0" w:line="240" w:lineRule="auto"/>
        <w:jc w:val="right"/>
        <w:rPr>
          <w:rFonts w:ascii="Arial" w:hAnsi="Arial" w:cs="Arial"/>
          <w:lang w:val="mn-MN"/>
        </w:rPr>
      </w:pPr>
    </w:p>
    <w:p w14:paraId="3180AE5F" w14:textId="17BC39A0" w:rsidR="008A582A" w:rsidRPr="00C31EE0" w:rsidRDefault="008A582A" w:rsidP="008A582A">
      <w:pPr>
        <w:tabs>
          <w:tab w:val="left" w:pos="1477"/>
          <w:tab w:val="center" w:pos="5040"/>
        </w:tabs>
        <w:spacing w:after="0" w:line="240" w:lineRule="auto"/>
        <w:jc w:val="center"/>
        <w:rPr>
          <w:rFonts w:ascii="Arial" w:hAnsi="Arial" w:cs="Arial"/>
          <w:lang w:val="mn-MN"/>
        </w:rPr>
      </w:pPr>
      <w:r w:rsidRPr="00C31EE0">
        <w:rPr>
          <w:rFonts w:ascii="Arial" w:hAnsi="Arial" w:cs="Arial"/>
          <w:lang w:val="mn-MN"/>
        </w:rPr>
        <w:t>БҮГД НАЙРАМДАХ СОЛОНГОС УЛСЫН “AGRO TECH” ХХК-ИЙН ТӨЛӨӨЛӨГЧИД</w:t>
      </w:r>
    </w:p>
    <w:p w14:paraId="6CFFDDC3" w14:textId="01932622" w:rsidR="008A582A" w:rsidRPr="00C31EE0" w:rsidRDefault="008A582A" w:rsidP="008A582A">
      <w:pPr>
        <w:tabs>
          <w:tab w:val="left" w:pos="1477"/>
          <w:tab w:val="center" w:pos="5040"/>
        </w:tabs>
        <w:spacing w:after="0" w:line="240" w:lineRule="auto"/>
        <w:jc w:val="center"/>
        <w:rPr>
          <w:rFonts w:ascii="Arial" w:hAnsi="Arial" w:cs="Arial"/>
          <w:lang w:val="mn-MN"/>
        </w:rPr>
      </w:pPr>
      <w:r w:rsidRPr="00C31EE0">
        <w:rPr>
          <w:rFonts w:ascii="Arial" w:hAnsi="Arial" w:cs="Arial"/>
          <w:lang w:val="mn-MN"/>
        </w:rPr>
        <w:t xml:space="preserve"> ОРХОН АЙМАГТ АЙЛЧЛАХАД ШААРДАГДАХ ЗАРДЛЫН ТӨСӨВ</w:t>
      </w:r>
    </w:p>
    <w:p w14:paraId="052A9077" w14:textId="6F26FC3A" w:rsidR="008A582A" w:rsidRPr="00C31EE0" w:rsidRDefault="008A582A" w:rsidP="008A582A">
      <w:pPr>
        <w:tabs>
          <w:tab w:val="left" w:pos="1477"/>
          <w:tab w:val="center" w:pos="50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p w14:paraId="45A737BB" w14:textId="77777777" w:rsidR="008A582A" w:rsidRPr="00C31EE0" w:rsidRDefault="008A582A" w:rsidP="008A582A">
      <w:pPr>
        <w:tabs>
          <w:tab w:val="left" w:pos="1477"/>
          <w:tab w:val="center" w:pos="50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2"/>
        <w:gridCol w:w="2977"/>
        <w:gridCol w:w="2126"/>
        <w:gridCol w:w="1418"/>
        <w:gridCol w:w="2268"/>
      </w:tblGrid>
      <w:tr w:rsidR="008A582A" w:rsidRPr="00C31EE0" w14:paraId="6475DC28" w14:textId="77777777" w:rsidTr="008A582A">
        <w:trPr>
          <w:trHeight w:val="5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78C1" w14:textId="77777777" w:rsidR="008A582A" w:rsidRPr="00C31EE0" w:rsidRDefault="008A582A" w:rsidP="00F53786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bookmarkStart w:id="1" w:name="_Hlk152697543"/>
            <w:r w:rsidRPr="00C31EE0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41C8" w14:textId="77777777" w:rsidR="008A582A" w:rsidRPr="00C31EE0" w:rsidRDefault="008A582A" w:rsidP="00F53786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C31EE0">
              <w:rPr>
                <w:rFonts w:ascii="Arial" w:hAnsi="Arial" w:cs="Arial"/>
                <w:lang w:val="mn-MN"/>
              </w:rPr>
              <w:t>Бараа бүтээгдэхүүний н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5BF0" w14:textId="77777777" w:rsidR="008A582A" w:rsidRPr="00C31EE0" w:rsidRDefault="008A582A" w:rsidP="00F53786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C31EE0">
              <w:rPr>
                <w:rFonts w:ascii="Arial" w:hAnsi="Arial" w:cs="Arial"/>
                <w:lang w:val="mn-MN"/>
              </w:rPr>
              <w:t>Нэг бүрийн үн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EE90" w14:textId="77777777" w:rsidR="008A582A" w:rsidRPr="00C31EE0" w:rsidRDefault="008A582A" w:rsidP="00F53786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C31EE0">
              <w:rPr>
                <w:rFonts w:ascii="Arial" w:hAnsi="Arial" w:cs="Arial"/>
                <w:lang w:val="mn-MN"/>
              </w:rPr>
              <w:t>Хүний т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E520" w14:textId="77777777" w:rsidR="008A582A" w:rsidRPr="00C31EE0" w:rsidRDefault="008A582A" w:rsidP="00F53786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C31EE0">
              <w:rPr>
                <w:rFonts w:ascii="Arial" w:hAnsi="Arial" w:cs="Arial"/>
                <w:lang w:val="mn-MN"/>
              </w:rPr>
              <w:t>Нийт үнэ (төгрөг)</w:t>
            </w:r>
          </w:p>
        </w:tc>
      </w:tr>
      <w:tr w:rsidR="008A582A" w:rsidRPr="00C31EE0" w14:paraId="0391B59C" w14:textId="77777777" w:rsidTr="008A582A">
        <w:trPr>
          <w:trHeight w:val="5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DB14" w14:textId="77777777" w:rsidR="008A582A" w:rsidRPr="00C31EE0" w:rsidRDefault="008A582A" w:rsidP="00F53786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C31EE0">
              <w:rPr>
                <w:rFonts w:ascii="Arial" w:hAnsi="Arial" w:cs="Arial"/>
                <w:lang w:val="mn-M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3AFF" w14:textId="77777777" w:rsidR="008A582A" w:rsidRPr="00C31EE0" w:rsidRDefault="008A582A" w:rsidP="008A582A">
            <w:pPr>
              <w:tabs>
                <w:tab w:val="left" w:pos="142"/>
              </w:tabs>
              <w:jc w:val="both"/>
              <w:rPr>
                <w:rFonts w:ascii="Arial" w:hAnsi="Arial" w:cs="Arial"/>
                <w:lang w:val="mn-MN"/>
              </w:rPr>
            </w:pPr>
            <w:r w:rsidRPr="00C31EE0">
              <w:rPr>
                <w:rFonts w:ascii="Arial" w:hAnsi="Arial" w:cs="Arial"/>
                <w:lang w:val="mn-MN"/>
              </w:rPr>
              <w:t>Өдрийн хоол /Лотус танг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3356" w14:textId="77777777" w:rsidR="008A582A" w:rsidRPr="00C31EE0" w:rsidRDefault="008A582A" w:rsidP="00F53786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C31EE0">
              <w:rPr>
                <w:rFonts w:ascii="Arial" w:hAnsi="Arial" w:cs="Arial"/>
                <w:lang w:val="mn-MN"/>
              </w:rPr>
              <w:t>12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36E5" w14:textId="77777777" w:rsidR="008A582A" w:rsidRPr="00C31EE0" w:rsidRDefault="008A582A" w:rsidP="00F53786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C31EE0">
              <w:rPr>
                <w:rFonts w:ascii="Arial" w:hAnsi="Arial" w:cs="Arial"/>
                <w:lang w:val="mn-MN"/>
              </w:rPr>
              <w:t xml:space="preserve">10 хүн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C20F" w14:textId="77777777" w:rsidR="008A582A" w:rsidRPr="00C31EE0" w:rsidRDefault="008A582A" w:rsidP="00F53786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C31EE0">
              <w:rPr>
                <w:rFonts w:ascii="Arial" w:hAnsi="Arial" w:cs="Arial"/>
                <w:lang w:val="mn-MN"/>
              </w:rPr>
              <w:t>1,250,000</w:t>
            </w:r>
          </w:p>
        </w:tc>
      </w:tr>
      <w:tr w:rsidR="008A582A" w:rsidRPr="00C31EE0" w14:paraId="7D485136" w14:textId="77777777" w:rsidTr="008A582A">
        <w:trPr>
          <w:trHeight w:val="5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D454" w14:textId="77777777" w:rsidR="008A582A" w:rsidRPr="00C31EE0" w:rsidRDefault="008A582A" w:rsidP="00F53786">
            <w:pPr>
              <w:tabs>
                <w:tab w:val="left" w:pos="142"/>
              </w:tabs>
              <w:rPr>
                <w:rFonts w:ascii="Arial" w:hAnsi="Arial" w:cs="Arial"/>
                <w:lang w:val="mn-MN"/>
              </w:rPr>
            </w:pPr>
            <w:r w:rsidRPr="00C31EE0">
              <w:rPr>
                <w:rFonts w:ascii="Arial" w:hAnsi="Arial" w:cs="Arial"/>
                <w:lang w:val="mn-MN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45E6" w14:textId="77777777" w:rsidR="008A582A" w:rsidRPr="00C31EE0" w:rsidRDefault="008A582A" w:rsidP="008A582A">
            <w:pPr>
              <w:tabs>
                <w:tab w:val="left" w:pos="142"/>
              </w:tabs>
              <w:jc w:val="both"/>
              <w:rPr>
                <w:rFonts w:ascii="Arial" w:hAnsi="Arial" w:cs="Arial"/>
                <w:lang w:val="mn-MN"/>
              </w:rPr>
            </w:pPr>
            <w:r w:rsidRPr="00C31EE0">
              <w:rPr>
                <w:rFonts w:ascii="Arial" w:hAnsi="Arial" w:cs="Arial"/>
                <w:lang w:val="mn-MN"/>
              </w:rPr>
              <w:t>Зочид буудлын зардал /3 хоног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68E9" w14:textId="77777777" w:rsidR="008A582A" w:rsidRPr="00C31EE0" w:rsidRDefault="008A582A" w:rsidP="00F53786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C31EE0">
              <w:rPr>
                <w:rFonts w:ascii="Arial" w:hAnsi="Arial" w:cs="Arial"/>
                <w:lang w:val="mn-MN"/>
              </w:rPr>
              <w:t>3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A31C" w14:textId="77777777" w:rsidR="008A582A" w:rsidRPr="00C31EE0" w:rsidRDefault="008A582A" w:rsidP="00F53786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C31EE0">
              <w:rPr>
                <w:rFonts w:ascii="Arial" w:hAnsi="Arial" w:cs="Arial"/>
                <w:lang w:val="mn-MN"/>
              </w:rPr>
              <w:t>5 хү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5BAB" w14:textId="77777777" w:rsidR="008A582A" w:rsidRPr="00C31EE0" w:rsidRDefault="008A582A" w:rsidP="00F53786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C31EE0">
              <w:rPr>
                <w:rFonts w:ascii="Arial" w:hAnsi="Arial" w:cs="Arial"/>
                <w:lang w:val="mn-MN"/>
              </w:rPr>
              <w:t>5,250,000</w:t>
            </w:r>
          </w:p>
        </w:tc>
      </w:tr>
      <w:tr w:rsidR="008A582A" w:rsidRPr="00C31EE0" w14:paraId="4F71642D" w14:textId="77777777" w:rsidTr="008A582A">
        <w:trPr>
          <w:trHeight w:val="5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7742" w14:textId="77777777" w:rsidR="008A582A" w:rsidRPr="00C31EE0" w:rsidRDefault="008A582A" w:rsidP="00F53786">
            <w:pPr>
              <w:tabs>
                <w:tab w:val="left" w:pos="142"/>
              </w:tabs>
              <w:rPr>
                <w:rFonts w:ascii="Arial" w:hAnsi="Arial" w:cs="Arial"/>
                <w:lang w:val="mn-MN"/>
              </w:rPr>
            </w:pPr>
            <w:r w:rsidRPr="00C31EE0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00E8" w14:textId="77777777" w:rsidR="008A582A" w:rsidRPr="00C31EE0" w:rsidRDefault="008A582A" w:rsidP="008A582A">
            <w:pPr>
              <w:tabs>
                <w:tab w:val="left" w:pos="142"/>
              </w:tabs>
              <w:jc w:val="both"/>
              <w:rPr>
                <w:rFonts w:ascii="Arial" w:hAnsi="Arial" w:cs="Arial"/>
                <w:lang w:val="mn-MN"/>
              </w:rPr>
            </w:pPr>
            <w:r w:rsidRPr="00C31EE0">
              <w:rPr>
                <w:rFonts w:ascii="Arial" w:hAnsi="Arial" w:cs="Arial"/>
                <w:lang w:val="mn-MN"/>
              </w:rPr>
              <w:t>Хүндэтгэлийн хүлээн авалт /Коппер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ADA1" w14:textId="77777777" w:rsidR="008A582A" w:rsidRPr="00C31EE0" w:rsidRDefault="008A582A" w:rsidP="00F53786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C31EE0">
              <w:rPr>
                <w:rFonts w:ascii="Arial" w:hAnsi="Arial" w:cs="Arial"/>
                <w:lang w:val="mn-MN"/>
              </w:rPr>
              <w:t>1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E22A" w14:textId="77777777" w:rsidR="008A582A" w:rsidRPr="00C31EE0" w:rsidRDefault="008A582A" w:rsidP="00F53786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C31EE0">
              <w:rPr>
                <w:rFonts w:ascii="Arial" w:hAnsi="Arial" w:cs="Arial"/>
                <w:lang w:val="mn-MN"/>
              </w:rPr>
              <w:t xml:space="preserve">21 хү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3595" w14:textId="77777777" w:rsidR="008A582A" w:rsidRPr="00C31EE0" w:rsidRDefault="008A582A" w:rsidP="00F53786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C31EE0">
              <w:rPr>
                <w:rFonts w:ascii="Arial" w:hAnsi="Arial" w:cs="Arial"/>
                <w:lang w:val="mn-MN"/>
              </w:rPr>
              <w:t>3,570,000</w:t>
            </w:r>
          </w:p>
        </w:tc>
      </w:tr>
      <w:tr w:rsidR="008A582A" w:rsidRPr="00C31EE0" w14:paraId="233C483A" w14:textId="77777777" w:rsidTr="008A582A">
        <w:trPr>
          <w:trHeight w:val="5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0463" w14:textId="77777777" w:rsidR="008A582A" w:rsidRPr="00C31EE0" w:rsidRDefault="008A582A" w:rsidP="00F53786">
            <w:pPr>
              <w:tabs>
                <w:tab w:val="left" w:pos="142"/>
              </w:tabs>
              <w:rPr>
                <w:rFonts w:ascii="Arial" w:hAnsi="Arial" w:cs="Arial"/>
                <w:lang w:val="mn-MN"/>
              </w:rPr>
            </w:pPr>
            <w:r w:rsidRPr="00C31EE0">
              <w:rPr>
                <w:rFonts w:ascii="Arial" w:hAnsi="Arial" w:cs="Arial"/>
                <w:lang w:val="mn-MN"/>
              </w:rPr>
              <w:t xml:space="preserve">4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3557" w14:textId="77777777" w:rsidR="008A582A" w:rsidRPr="00C31EE0" w:rsidRDefault="008A582A" w:rsidP="008A582A">
            <w:pPr>
              <w:tabs>
                <w:tab w:val="left" w:pos="142"/>
              </w:tabs>
              <w:jc w:val="both"/>
              <w:rPr>
                <w:rFonts w:ascii="Arial" w:hAnsi="Arial" w:cs="Arial"/>
                <w:lang w:val="mn-MN"/>
              </w:rPr>
            </w:pPr>
            <w:r w:rsidRPr="00C31EE0">
              <w:rPr>
                <w:rFonts w:ascii="Arial" w:hAnsi="Arial" w:cs="Arial"/>
                <w:lang w:val="mn-MN"/>
              </w:rPr>
              <w:t>Өдрийн хоол /Петушк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093F" w14:textId="77777777" w:rsidR="008A582A" w:rsidRPr="00C31EE0" w:rsidRDefault="008A582A" w:rsidP="00F53786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C31EE0">
              <w:rPr>
                <w:rFonts w:ascii="Arial" w:hAnsi="Arial" w:cs="Arial"/>
                <w:lang w:val="mn-MN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8A09" w14:textId="77777777" w:rsidR="008A582A" w:rsidRPr="00C31EE0" w:rsidRDefault="008A582A" w:rsidP="00F53786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C31EE0">
              <w:rPr>
                <w:rFonts w:ascii="Arial" w:hAnsi="Arial" w:cs="Arial"/>
                <w:lang w:val="mn-MN"/>
              </w:rPr>
              <w:t>35 хү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2E12" w14:textId="77777777" w:rsidR="008A582A" w:rsidRPr="00C31EE0" w:rsidRDefault="008A582A" w:rsidP="00F53786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C31EE0">
              <w:rPr>
                <w:rFonts w:ascii="Arial" w:hAnsi="Arial" w:cs="Arial"/>
                <w:lang w:val="mn-MN"/>
              </w:rPr>
              <w:t>3,500,000</w:t>
            </w:r>
          </w:p>
        </w:tc>
      </w:tr>
      <w:tr w:rsidR="008A582A" w:rsidRPr="00C31EE0" w14:paraId="280E0DCE" w14:textId="77777777" w:rsidTr="008A582A">
        <w:trPr>
          <w:trHeight w:val="5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9935" w14:textId="77777777" w:rsidR="008A582A" w:rsidRPr="00C31EE0" w:rsidRDefault="008A582A" w:rsidP="00F53786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72AE" w14:textId="77777777" w:rsidR="008A582A" w:rsidRPr="00C31EE0" w:rsidRDefault="008A582A" w:rsidP="00F53786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C31EE0">
              <w:rPr>
                <w:rFonts w:ascii="Arial" w:hAnsi="Arial" w:cs="Arial"/>
                <w:lang w:val="mn-MN"/>
              </w:rPr>
              <w:t>Ний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2A52" w14:textId="77777777" w:rsidR="008A582A" w:rsidRPr="00C31EE0" w:rsidRDefault="008A582A" w:rsidP="00F53786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4C9A" w14:textId="77777777" w:rsidR="008A582A" w:rsidRPr="00C31EE0" w:rsidRDefault="008A582A" w:rsidP="00F53786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8E5C" w14:textId="77777777" w:rsidR="008A582A" w:rsidRPr="00C31EE0" w:rsidRDefault="008A582A" w:rsidP="00F53786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 w:rsidRPr="00C31EE0">
              <w:rPr>
                <w:rFonts w:ascii="Arial" w:hAnsi="Arial" w:cs="Arial"/>
                <w:lang w:val="mn-MN"/>
              </w:rPr>
              <w:t>13,570,000</w:t>
            </w:r>
          </w:p>
        </w:tc>
      </w:tr>
      <w:bookmarkEnd w:id="1"/>
    </w:tbl>
    <w:p w14:paraId="3E345C05" w14:textId="77777777" w:rsidR="008A582A" w:rsidRPr="00C31EE0" w:rsidRDefault="008A582A" w:rsidP="008A582A">
      <w:pPr>
        <w:rPr>
          <w:rFonts w:ascii="Arial" w:hAnsi="Arial" w:cs="Arial"/>
          <w:lang w:val="mn-MN"/>
        </w:rPr>
      </w:pPr>
    </w:p>
    <w:p w14:paraId="2E32D180" w14:textId="6E9BEF1E" w:rsidR="002B127A" w:rsidRPr="00C31EE0" w:rsidRDefault="002B127A" w:rsidP="00C70C8C">
      <w:pPr>
        <w:spacing w:after="0"/>
        <w:jc w:val="right"/>
        <w:rPr>
          <w:sz w:val="24"/>
          <w:szCs w:val="24"/>
          <w:lang w:val="mn-MN"/>
        </w:rPr>
      </w:pPr>
    </w:p>
    <w:p w14:paraId="6714A89C" w14:textId="196507A9" w:rsidR="00F74BF5" w:rsidRPr="00C31EE0" w:rsidRDefault="002B127A" w:rsidP="002B127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lang w:val="mn-MN" w:eastAsia="zh-CN"/>
        </w:rPr>
      </w:pPr>
      <w:r w:rsidRPr="00C31EE0">
        <w:rPr>
          <w:rFonts w:ascii="Arial" w:hAnsi="Arial" w:cs="Arial"/>
          <w:lang w:val="mn-MN"/>
        </w:rPr>
        <w:t>_ОО_</w:t>
      </w:r>
    </w:p>
    <w:p w14:paraId="1E954FB3" w14:textId="77777777" w:rsidR="00F74BF5" w:rsidRPr="00C31EE0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611F5680" w14:textId="77777777" w:rsidR="00F74BF5" w:rsidRPr="00C31EE0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0A46497D" w14:textId="77777777" w:rsidR="00F74BF5" w:rsidRPr="00C31EE0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457E03D8" w14:textId="77777777" w:rsidR="00F74BF5" w:rsidRPr="00C31EE0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16D12341" w14:textId="77777777" w:rsidR="00F74BF5" w:rsidRPr="00C31EE0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3C3FAA4" w14:textId="77194970" w:rsidR="00F74BF5" w:rsidRPr="00C31EE0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073445E" w14:textId="77777777" w:rsidR="00F74BF5" w:rsidRPr="00C31EE0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1127501" w14:textId="77777777" w:rsidR="00F74BF5" w:rsidRPr="00C31EE0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1FA3AC" w14:textId="77777777" w:rsidR="00F74BF5" w:rsidRPr="00C31EE0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4D6C98A" w14:textId="77777777" w:rsidR="00F74BF5" w:rsidRPr="00C31EE0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E749F" w14:textId="77777777" w:rsidR="00F74BF5" w:rsidRPr="00C31EE0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2CCC829" w14:textId="77777777" w:rsidR="00F74BF5" w:rsidRPr="00C31EE0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527A2EA" w14:textId="77777777" w:rsidR="00F74BF5" w:rsidRPr="00C31EE0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A1B291" w14:textId="77777777" w:rsidR="00F74BF5" w:rsidRPr="00C31EE0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24C2A10" w14:textId="77777777" w:rsidR="00F74BF5" w:rsidRPr="00C31EE0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662EE" w14:textId="77777777" w:rsidR="00F74BF5" w:rsidRPr="00C31EE0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D3E2A5F" w14:textId="77777777" w:rsidR="00F74BF5" w:rsidRPr="00C31EE0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4EC23D4" w14:textId="77777777" w:rsidR="00F74BF5" w:rsidRPr="00C31EE0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2274107" w14:textId="77777777" w:rsidR="00F74BF5" w:rsidRPr="00C31EE0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6F66830" w14:textId="77777777" w:rsidR="00F74BF5" w:rsidRPr="00C31EE0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607A738" w14:textId="77777777" w:rsidR="00F74BF5" w:rsidRPr="00C31EE0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EA6E882" w14:textId="77777777" w:rsidR="00F74BF5" w:rsidRPr="00C31EE0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32A2E9" w14:textId="77777777" w:rsidR="00F74BF5" w:rsidRPr="00C31EE0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5A09CC2" w14:textId="77777777" w:rsidR="00F74BF5" w:rsidRPr="00C31EE0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DAAAFB1" w14:textId="77777777" w:rsidR="00F74BF5" w:rsidRPr="00C31EE0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82304BF" w14:textId="77777777" w:rsidR="00F74BF5" w:rsidRPr="00C31EE0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279FF5B" w14:textId="77777777" w:rsidR="00F74BF5" w:rsidRPr="00C31EE0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D463C85" w14:textId="77777777" w:rsidR="00F74BF5" w:rsidRPr="00C31EE0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8C9AE7" w14:textId="77777777" w:rsidR="00F74BF5" w:rsidRPr="00C31EE0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F1F4891" w14:textId="77777777" w:rsidR="00F74BF5" w:rsidRPr="00C31EE0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E2FA271" w14:textId="77777777" w:rsidR="00F74BF5" w:rsidRPr="00C31EE0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47792A1" w14:textId="77777777" w:rsidR="00F74BF5" w:rsidRPr="00C31EE0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A411291" w14:textId="77777777" w:rsidR="00F74BF5" w:rsidRPr="00C31EE0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D72039D" w14:textId="77777777" w:rsidR="00F74BF5" w:rsidRPr="00C31EE0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018E0E" w14:textId="77777777" w:rsidR="00F74BF5" w:rsidRPr="00C31EE0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8B377D7" w14:textId="77777777" w:rsidR="00F74BF5" w:rsidRPr="00C31EE0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095B42" w14:textId="77777777" w:rsidR="00F74BF5" w:rsidRPr="00C31EE0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9FEB8E3" w14:textId="77777777" w:rsidR="00F74BF5" w:rsidRPr="00C31EE0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2ACDEB8A" w14:textId="77777777" w:rsidR="00B21521" w:rsidRPr="00C31EE0" w:rsidRDefault="00B21521" w:rsidP="00C70C8C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</w:pPr>
    </w:p>
    <w:p w14:paraId="78F4C26D" w14:textId="0EAE9A4B" w:rsidR="00C70C8C" w:rsidRPr="00C31EE0" w:rsidRDefault="00C70C8C" w:rsidP="00B21521">
      <w:pPr>
        <w:tabs>
          <w:tab w:val="left" w:pos="3390"/>
        </w:tabs>
        <w:jc w:val="center"/>
        <w:rPr>
          <w:rFonts w:ascii="Arial" w:hAnsi="Arial" w:cs="Arial"/>
          <w:sz w:val="24"/>
          <w:szCs w:val="24"/>
          <w:lang w:val="mn-MN"/>
        </w:rPr>
      </w:pPr>
      <w:r w:rsidRPr="00C31EE0">
        <w:rPr>
          <w:rFonts w:ascii="Arial" w:hAnsi="Arial" w:cs="Arial"/>
          <w:sz w:val="24"/>
          <w:szCs w:val="24"/>
          <w:lang w:val="mn-MN"/>
        </w:rPr>
        <w:t>_ОО_</w:t>
      </w:r>
    </w:p>
    <w:p w14:paraId="3E931BBF" w14:textId="60D3BA25" w:rsidR="00C70C8C" w:rsidRPr="00C31EE0" w:rsidRDefault="00C70C8C" w:rsidP="00C70C8C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  <w:sectPr w:rsidR="00C70C8C" w:rsidRPr="00C31EE0" w:rsidSect="00F74BF5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  <w:r w:rsidRPr="00C31EE0">
        <w:rPr>
          <w:rFonts w:ascii="Arial" w:hAnsi="Arial" w:cs="Arial"/>
          <w:sz w:val="24"/>
          <w:szCs w:val="24"/>
          <w:lang w:val="mn-MN"/>
        </w:rPr>
        <w:tab/>
      </w:r>
    </w:p>
    <w:p w14:paraId="6E209B09" w14:textId="77777777" w:rsidR="00C70C8C" w:rsidRPr="00C31EE0" w:rsidRDefault="00C70C8C" w:rsidP="00C70C8C">
      <w:pPr>
        <w:ind w:left="5760" w:hanging="5040"/>
        <w:jc w:val="both"/>
        <w:rPr>
          <w:rFonts w:ascii="Arial" w:hAnsi="Arial" w:cs="Arial"/>
          <w:sz w:val="24"/>
          <w:szCs w:val="24"/>
          <w:lang w:val="mn-MN"/>
        </w:rPr>
      </w:pPr>
    </w:p>
    <w:p w14:paraId="0F4C00D5" w14:textId="77777777" w:rsidR="0029425E" w:rsidRPr="00C31EE0" w:rsidRDefault="0029425E" w:rsidP="0029425E">
      <w:pPr>
        <w:spacing w:after="0" w:line="360" w:lineRule="auto"/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</w:pPr>
    </w:p>
    <w:p w14:paraId="59B4757D" w14:textId="5BAA94D2" w:rsidR="00074F66" w:rsidRPr="00C31EE0" w:rsidRDefault="007D0C5D" w:rsidP="007D0C5D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  <w:r w:rsidRPr="00C31EE0">
        <w:rPr>
          <w:rFonts w:ascii="Arial" w:hAnsi="Arial" w:cs="Arial"/>
          <w:sz w:val="24"/>
          <w:szCs w:val="24"/>
          <w:lang w:val="mn-MN"/>
        </w:rPr>
        <w:t xml:space="preserve">              </w:t>
      </w:r>
      <w:r w:rsidR="00EF11B7" w:rsidRPr="00C31EE0">
        <w:rPr>
          <w:rFonts w:ascii="Arial" w:hAnsi="Arial" w:cs="Arial"/>
          <w:sz w:val="24"/>
          <w:szCs w:val="24"/>
          <w:lang w:val="mn-MN"/>
        </w:rPr>
        <w:t xml:space="preserve">   </w:t>
      </w:r>
      <w:r w:rsidRPr="00C31EE0">
        <w:rPr>
          <w:rFonts w:ascii="Arial" w:hAnsi="Arial" w:cs="Arial"/>
          <w:sz w:val="24"/>
          <w:szCs w:val="24"/>
          <w:lang w:val="mn-MN"/>
        </w:rPr>
        <w:t xml:space="preserve">   </w:t>
      </w:r>
    </w:p>
    <w:p w14:paraId="1C5C28CB" w14:textId="77777777" w:rsidR="00D96119" w:rsidRPr="00C31EE0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060389F8" w14:textId="77777777" w:rsidR="00D96119" w:rsidRPr="00C31EE0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6FC2C3A8" w14:textId="77777777" w:rsidR="00D96119" w:rsidRPr="00C31EE0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0A4317BF" w14:textId="50D0A7D0" w:rsidR="00D96119" w:rsidRPr="00C31EE0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  <w:sectPr w:rsidR="00D96119" w:rsidRPr="00C31EE0" w:rsidSect="00AC525F">
          <w:pgSz w:w="12240" w:h="15840"/>
          <w:pgMar w:top="3119" w:right="851" w:bottom="1134" w:left="1701" w:header="720" w:footer="720" w:gutter="0"/>
          <w:cols w:space="720"/>
          <w:docGrid w:linePitch="360"/>
        </w:sectPr>
      </w:pPr>
    </w:p>
    <w:p w14:paraId="1A057550" w14:textId="77777777" w:rsidR="00826E53" w:rsidRPr="00C31EE0" w:rsidRDefault="00826E53" w:rsidP="00826E53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C31EE0">
        <w:rPr>
          <w:rFonts w:ascii="Arial" w:hAnsi="Arial" w:cs="Arial"/>
          <w:lang w:val="mn-MN"/>
        </w:rPr>
        <w:lastRenderedPageBreak/>
        <w:t xml:space="preserve">Аймгийн Засаг даргын 2025 оны </w:t>
      </w:r>
    </w:p>
    <w:p w14:paraId="345E34B9" w14:textId="205B9942" w:rsidR="00826E53" w:rsidRPr="00C31EE0" w:rsidRDefault="00826E53" w:rsidP="00826E53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C31EE0">
        <w:rPr>
          <w:rFonts w:ascii="Arial" w:hAnsi="Arial" w:cs="Arial"/>
          <w:lang w:val="mn-MN"/>
        </w:rPr>
        <w:t>..... дүгээр сарын ....-ны өдрийн</w:t>
      </w:r>
    </w:p>
    <w:p w14:paraId="0D60600E" w14:textId="61BD4072" w:rsidR="00826E53" w:rsidRPr="00C31EE0" w:rsidRDefault="00826E53" w:rsidP="00826E53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C31EE0">
        <w:rPr>
          <w:rFonts w:ascii="Arial" w:hAnsi="Arial" w:cs="Arial"/>
          <w:lang w:val="mn-MN"/>
        </w:rPr>
        <w:t xml:space="preserve"> ...... дугаар захирамжийн хавсралт</w:t>
      </w:r>
    </w:p>
    <w:p w14:paraId="6CAB9B92" w14:textId="1D1978D9" w:rsidR="00826E53" w:rsidRPr="00C31EE0" w:rsidRDefault="00826E53" w:rsidP="00826E53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753DD5ED" w14:textId="77777777" w:rsidR="00826E53" w:rsidRPr="00C31EE0" w:rsidRDefault="00826E53" w:rsidP="00826E53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7FF20078" w14:textId="4387D5DE" w:rsidR="00AC525F" w:rsidRPr="00C31EE0" w:rsidRDefault="00AC525F" w:rsidP="00EF11B7">
      <w:pPr>
        <w:spacing w:after="0" w:line="240" w:lineRule="auto"/>
        <w:ind w:right="360"/>
        <w:jc w:val="right"/>
        <w:rPr>
          <w:rFonts w:ascii="Arial" w:hAnsi="Arial" w:cs="Arial"/>
          <w:sz w:val="24"/>
          <w:szCs w:val="24"/>
          <w:lang w:val="mn-MN"/>
        </w:rPr>
      </w:pPr>
      <w:r w:rsidRPr="00C31EE0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</w:t>
      </w:r>
    </w:p>
    <w:p w14:paraId="2D65ED39" w14:textId="77777777" w:rsidR="00826E53" w:rsidRPr="00C31EE0" w:rsidRDefault="00826E53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1516B28B" w14:textId="7DB1E9DE" w:rsidR="00F803D2" w:rsidRPr="00C31EE0" w:rsidRDefault="00CE79E5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C31EE0">
        <w:rPr>
          <w:rFonts w:ascii="Arial" w:hAnsi="Arial" w:cs="Arial"/>
          <w:sz w:val="24"/>
          <w:szCs w:val="24"/>
          <w:lang w:val="mn-MN"/>
        </w:rPr>
        <w:t>_ОО_</w:t>
      </w:r>
    </w:p>
    <w:p w14:paraId="0D445F0A" w14:textId="12FEBDD4" w:rsidR="00F803D2" w:rsidRPr="00C31EE0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51C53486" w14:textId="157CCF99" w:rsidR="00F803D2" w:rsidRPr="00C31EE0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05140872" w14:textId="6C94A0A1" w:rsidR="00F803D2" w:rsidRPr="00C31EE0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CE32891" w14:textId="77777777" w:rsidR="00F803D2" w:rsidRPr="00C31EE0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58308E3" w14:textId="77777777" w:rsidR="00BD0F82" w:rsidRPr="00C31EE0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80D7952" w14:textId="77777777" w:rsidR="00BD0F82" w:rsidRPr="00C31EE0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7A8523F" w14:textId="77777777" w:rsidR="00BD0F82" w:rsidRPr="00C31EE0" w:rsidRDefault="00BD0F82" w:rsidP="00BD0F82">
      <w:pPr>
        <w:spacing w:after="0" w:line="240" w:lineRule="auto"/>
        <w:ind w:right="440"/>
        <w:rPr>
          <w:rFonts w:ascii="Arial" w:hAnsi="Arial" w:cs="Arial"/>
          <w:lang w:val="mn-MN"/>
        </w:rPr>
      </w:pPr>
    </w:p>
    <w:p w14:paraId="67EA307A" w14:textId="1E529A07" w:rsidR="00B71E04" w:rsidRPr="00C31EE0" w:rsidRDefault="00B71E04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D012FC" w14:textId="6665627E" w:rsidR="00B71E04" w:rsidRPr="00C31EE0" w:rsidRDefault="00B71E04" w:rsidP="00B71E04">
      <w:pPr>
        <w:tabs>
          <w:tab w:val="left" w:pos="3512"/>
        </w:tabs>
        <w:spacing w:line="360" w:lineRule="auto"/>
        <w:jc w:val="center"/>
        <w:rPr>
          <w:rFonts w:ascii="Arial" w:hAnsi="Arial" w:cs="Arial"/>
          <w:lang w:val="mn-MN"/>
        </w:rPr>
      </w:pPr>
    </w:p>
    <w:p w14:paraId="2685264C" w14:textId="77777777" w:rsidR="00BD0F82" w:rsidRPr="00C31EE0" w:rsidRDefault="00BD0F82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964EE7D" w14:textId="28963BE9" w:rsidR="00BD0F82" w:rsidRPr="00C31EE0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BD0F82" w:rsidRPr="00C31EE0" w:rsidSect="00826E53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bookmarkEnd w:id="0"/>
    <w:p w14:paraId="1C0FCA08" w14:textId="697530D1" w:rsidR="005E49A5" w:rsidRPr="00C31EE0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C31EE0">
        <w:rPr>
          <w:sz w:val="22"/>
          <w:szCs w:val="22"/>
          <w:lang w:val="mn-MN"/>
        </w:rPr>
        <w:lastRenderedPageBreak/>
        <w:t xml:space="preserve">                                                                                     </w:t>
      </w:r>
      <w:r w:rsidR="005E49A5" w:rsidRPr="00C31EE0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C31EE0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C31EE0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C31EE0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C31EE0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C31EE0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C31EE0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C31EE0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6"/>
  </w:num>
  <w:num w:numId="2" w16cid:durableId="1712723381">
    <w:abstractNumId w:val="14"/>
  </w:num>
  <w:num w:numId="3" w16cid:durableId="923687783">
    <w:abstractNumId w:val="18"/>
  </w:num>
  <w:num w:numId="4" w16cid:durableId="1405029443">
    <w:abstractNumId w:val="2"/>
  </w:num>
  <w:num w:numId="5" w16cid:durableId="1889536244">
    <w:abstractNumId w:val="4"/>
  </w:num>
  <w:num w:numId="6" w16cid:durableId="2016837498">
    <w:abstractNumId w:val="16"/>
  </w:num>
  <w:num w:numId="7" w16cid:durableId="216208279">
    <w:abstractNumId w:val="0"/>
  </w:num>
  <w:num w:numId="8" w16cid:durableId="708065252">
    <w:abstractNumId w:val="12"/>
  </w:num>
  <w:num w:numId="9" w16cid:durableId="189611951">
    <w:abstractNumId w:val="8"/>
  </w:num>
  <w:num w:numId="10" w16cid:durableId="16840901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11"/>
  </w:num>
  <w:num w:numId="12" w16cid:durableId="1430471301">
    <w:abstractNumId w:val="17"/>
  </w:num>
  <w:num w:numId="13" w16cid:durableId="123355136">
    <w:abstractNumId w:val="5"/>
  </w:num>
  <w:num w:numId="14" w16cid:durableId="2030789914">
    <w:abstractNumId w:val="1"/>
  </w:num>
  <w:num w:numId="15" w16cid:durableId="1721055138">
    <w:abstractNumId w:val="15"/>
  </w:num>
  <w:num w:numId="16" w16cid:durableId="15580117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003270">
    <w:abstractNumId w:val="10"/>
  </w:num>
  <w:num w:numId="18" w16cid:durableId="1072505491">
    <w:abstractNumId w:val="13"/>
  </w:num>
  <w:num w:numId="19" w16cid:durableId="15960158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76DC6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05A4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425E"/>
    <w:rsid w:val="002963F8"/>
    <w:rsid w:val="002A35EA"/>
    <w:rsid w:val="002A7237"/>
    <w:rsid w:val="002B127A"/>
    <w:rsid w:val="002B5156"/>
    <w:rsid w:val="002B6E21"/>
    <w:rsid w:val="002C09C8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4F693C"/>
    <w:rsid w:val="005005C3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4AA4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582A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1CC0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4726C"/>
    <w:rsid w:val="00A51D01"/>
    <w:rsid w:val="00A55071"/>
    <w:rsid w:val="00A640AE"/>
    <w:rsid w:val="00A74898"/>
    <w:rsid w:val="00A76CDE"/>
    <w:rsid w:val="00A9049F"/>
    <w:rsid w:val="00A907A2"/>
    <w:rsid w:val="00A910FA"/>
    <w:rsid w:val="00A95BD8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2C30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1146"/>
    <w:rsid w:val="00C31EE0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CF7515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5-12-12T09:56:00Z</cp:lastPrinted>
  <dcterms:created xsi:type="dcterms:W3CDTF">2025-12-31T06:46:00Z</dcterms:created>
  <dcterms:modified xsi:type="dcterms:W3CDTF">2025-12-31T06:46:00Z</dcterms:modified>
</cp:coreProperties>
</file>